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157D470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7649BE" w:rsidRPr="007649BE">
        <w:rPr>
          <w:lang w:val="es-GT"/>
        </w:rPr>
        <w:t xml:space="preserve">DICIEMBRE </w:t>
      </w:r>
      <w:r>
        <w:rPr>
          <w:lang w:val="es-GT"/>
        </w:rPr>
        <w:t>DE 202</w:t>
      </w:r>
      <w:r w:rsidR="00060AEE">
        <w:rPr>
          <w:lang w:val="es-GT"/>
        </w:rPr>
        <w:t>5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2D876023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7649BE">
        <w:rPr>
          <w:lang w:val="es-GT"/>
        </w:rPr>
        <w:t>diciembre</w:t>
      </w:r>
      <w:r w:rsidR="00060AEE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2469CB3" w14:textId="77777777" w:rsidR="00E350E4" w:rsidRPr="00E350E4" w:rsidRDefault="00E350E4" w:rsidP="00E350E4">
      <w:pPr>
        <w:jc w:val="center"/>
        <w:rPr>
          <w:lang w:val="es-GT"/>
        </w:rPr>
      </w:pPr>
      <w:r w:rsidRPr="00E350E4">
        <w:rPr>
          <w:lang w:val="es-GT"/>
        </w:rPr>
        <w:t>Licenciada Irma Elizabeth Quiroa Cuellar</w:t>
      </w:r>
    </w:p>
    <w:p w14:paraId="19F67963" w14:textId="77777777" w:rsidR="00E350E4" w:rsidRPr="00E350E4" w:rsidRDefault="00E350E4" w:rsidP="00E350E4">
      <w:pPr>
        <w:jc w:val="center"/>
        <w:rPr>
          <w:b/>
          <w:bCs/>
          <w:lang w:val="es-GT"/>
        </w:rPr>
      </w:pPr>
      <w:r w:rsidRPr="00E350E4">
        <w:rPr>
          <w:b/>
          <w:bCs/>
          <w:lang w:val="es-GT"/>
        </w:rPr>
        <w:t>Coordinadora de Administración Financiera</w:t>
      </w:r>
    </w:p>
    <w:p w14:paraId="48DA3D7A" w14:textId="198DA215" w:rsidR="002E102B" w:rsidRPr="00B148F7" w:rsidRDefault="002E102B" w:rsidP="00B148F7">
      <w:pPr>
        <w:rPr>
          <w:lang w:val="es-GT"/>
        </w:rPr>
      </w:pPr>
    </w:p>
    <w:sectPr w:rsidR="002E102B" w:rsidRPr="00B148F7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FCB37" w14:textId="77777777" w:rsidR="00C970A4" w:rsidRDefault="00C970A4">
      <w:r>
        <w:separator/>
      </w:r>
    </w:p>
  </w:endnote>
  <w:endnote w:type="continuationSeparator" w:id="0">
    <w:p w14:paraId="3B128DD7" w14:textId="77777777" w:rsidR="00C970A4" w:rsidRDefault="00C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3677" w14:textId="77777777" w:rsidR="00C970A4" w:rsidRDefault="00C970A4">
      <w:r>
        <w:separator/>
      </w:r>
    </w:p>
  </w:footnote>
  <w:footnote w:type="continuationSeparator" w:id="0">
    <w:p w14:paraId="3D13FB8C" w14:textId="77777777" w:rsidR="00C970A4" w:rsidRDefault="00C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7649BE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7649BE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7649BE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20E8"/>
    <w:rsid w:val="000065A2"/>
    <w:rsid w:val="00010EE4"/>
    <w:rsid w:val="00011747"/>
    <w:rsid w:val="0001280D"/>
    <w:rsid w:val="000139DC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0AEE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34F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01D54"/>
    <w:rsid w:val="00110EF2"/>
    <w:rsid w:val="00112F37"/>
    <w:rsid w:val="00121D56"/>
    <w:rsid w:val="001226BE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15"/>
    <w:rsid w:val="00154F3B"/>
    <w:rsid w:val="00156ACB"/>
    <w:rsid w:val="00160156"/>
    <w:rsid w:val="00161419"/>
    <w:rsid w:val="00167249"/>
    <w:rsid w:val="00167862"/>
    <w:rsid w:val="00170548"/>
    <w:rsid w:val="0017278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371A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8C1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277F9"/>
    <w:rsid w:val="00430101"/>
    <w:rsid w:val="00431BE6"/>
    <w:rsid w:val="00431E58"/>
    <w:rsid w:val="00432572"/>
    <w:rsid w:val="00434C8D"/>
    <w:rsid w:val="004353F2"/>
    <w:rsid w:val="00437BE9"/>
    <w:rsid w:val="00440830"/>
    <w:rsid w:val="00442282"/>
    <w:rsid w:val="00442D61"/>
    <w:rsid w:val="00442D8E"/>
    <w:rsid w:val="00444A4B"/>
    <w:rsid w:val="00451868"/>
    <w:rsid w:val="004536C9"/>
    <w:rsid w:val="00455DDF"/>
    <w:rsid w:val="00461A7B"/>
    <w:rsid w:val="004628BF"/>
    <w:rsid w:val="00466380"/>
    <w:rsid w:val="00467463"/>
    <w:rsid w:val="0047494C"/>
    <w:rsid w:val="00481066"/>
    <w:rsid w:val="0048134C"/>
    <w:rsid w:val="004815C2"/>
    <w:rsid w:val="00482833"/>
    <w:rsid w:val="004867C7"/>
    <w:rsid w:val="00486BE6"/>
    <w:rsid w:val="0049012E"/>
    <w:rsid w:val="00497AD3"/>
    <w:rsid w:val="004B00AC"/>
    <w:rsid w:val="004B3EBF"/>
    <w:rsid w:val="004B7084"/>
    <w:rsid w:val="004C039C"/>
    <w:rsid w:val="004C113B"/>
    <w:rsid w:val="004C1458"/>
    <w:rsid w:val="004C254F"/>
    <w:rsid w:val="004C2F6D"/>
    <w:rsid w:val="004C5761"/>
    <w:rsid w:val="004C5FD1"/>
    <w:rsid w:val="004C7D76"/>
    <w:rsid w:val="004D076C"/>
    <w:rsid w:val="004D14C6"/>
    <w:rsid w:val="004D2CF3"/>
    <w:rsid w:val="004D5ECC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33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E7579"/>
    <w:rsid w:val="005F42BF"/>
    <w:rsid w:val="005F5588"/>
    <w:rsid w:val="005F6072"/>
    <w:rsid w:val="005F7432"/>
    <w:rsid w:val="00601D97"/>
    <w:rsid w:val="006073D9"/>
    <w:rsid w:val="00610A44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65C9"/>
    <w:rsid w:val="006C31A6"/>
    <w:rsid w:val="006C36A6"/>
    <w:rsid w:val="006C7DA6"/>
    <w:rsid w:val="006D13C4"/>
    <w:rsid w:val="006D1706"/>
    <w:rsid w:val="006D1B16"/>
    <w:rsid w:val="006D2F17"/>
    <w:rsid w:val="006D37CD"/>
    <w:rsid w:val="006D4EF7"/>
    <w:rsid w:val="006D6808"/>
    <w:rsid w:val="006E01E2"/>
    <w:rsid w:val="006E1063"/>
    <w:rsid w:val="006E1457"/>
    <w:rsid w:val="006E2150"/>
    <w:rsid w:val="006E4DB6"/>
    <w:rsid w:val="006E592A"/>
    <w:rsid w:val="006F03BA"/>
    <w:rsid w:val="006F1DCF"/>
    <w:rsid w:val="006F6DE1"/>
    <w:rsid w:val="006F732C"/>
    <w:rsid w:val="007044F3"/>
    <w:rsid w:val="007079A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49BE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09C6"/>
    <w:rsid w:val="007C467D"/>
    <w:rsid w:val="007C4F1A"/>
    <w:rsid w:val="007C5C06"/>
    <w:rsid w:val="007C638A"/>
    <w:rsid w:val="007D114F"/>
    <w:rsid w:val="007D19AD"/>
    <w:rsid w:val="007D239A"/>
    <w:rsid w:val="007D2744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56B4F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1FB5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67782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2E54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3DB5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38AF"/>
    <w:rsid w:val="00AC7772"/>
    <w:rsid w:val="00AD0793"/>
    <w:rsid w:val="00AE0E0E"/>
    <w:rsid w:val="00AE33CF"/>
    <w:rsid w:val="00AE53E7"/>
    <w:rsid w:val="00AE684C"/>
    <w:rsid w:val="00AF1445"/>
    <w:rsid w:val="00AF5433"/>
    <w:rsid w:val="00AF6E1D"/>
    <w:rsid w:val="00B0148E"/>
    <w:rsid w:val="00B015E3"/>
    <w:rsid w:val="00B05E07"/>
    <w:rsid w:val="00B1250C"/>
    <w:rsid w:val="00B148F7"/>
    <w:rsid w:val="00B16235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0F16"/>
    <w:rsid w:val="00B52822"/>
    <w:rsid w:val="00B54E0C"/>
    <w:rsid w:val="00B55225"/>
    <w:rsid w:val="00B57889"/>
    <w:rsid w:val="00B67947"/>
    <w:rsid w:val="00B71E18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5F7E"/>
    <w:rsid w:val="00BA7C3D"/>
    <w:rsid w:val="00BB439D"/>
    <w:rsid w:val="00BB5FCF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58BA"/>
    <w:rsid w:val="00C27438"/>
    <w:rsid w:val="00C308AE"/>
    <w:rsid w:val="00C3165B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970A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1785F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62B3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5CAA"/>
    <w:rsid w:val="00DF7A38"/>
    <w:rsid w:val="00E007DF"/>
    <w:rsid w:val="00E00BF5"/>
    <w:rsid w:val="00E122A5"/>
    <w:rsid w:val="00E13B0E"/>
    <w:rsid w:val="00E1419B"/>
    <w:rsid w:val="00E14C03"/>
    <w:rsid w:val="00E22AE4"/>
    <w:rsid w:val="00E26407"/>
    <w:rsid w:val="00E26BCF"/>
    <w:rsid w:val="00E33719"/>
    <w:rsid w:val="00E33AE6"/>
    <w:rsid w:val="00E350E4"/>
    <w:rsid w:val="00E377E2"/>
    <w:rsid w:val="00E37FD0"/>
    <w:rsid w:val="00E40C87"/>
    <w:rsid w:val="00E42CCA"/>
    <w:rsid w:val="00E51475"/>
    <w:rsid w:val="00E52F2F"/>
    <w:rsid w:val="00E5318E"/>
    <w:rsid w:val="00E5529C"/>
    <w:rsid w:val="00E55B06"/>
    <w:rsid w:val="00E5605C"/>
    <w:rsid w:val="00E569CD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E7E45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66A14"/>
    <w:rsid w:val="00F7455C"/>
    <w:rsid w:val="00F81611"/>
    <w:rsid w:val="00F83E86"/>
    <w:rsid w:val="00F84B6C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3410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3</cp:revision>
  <cp:lastPrinted>2025-12-29T15:54:00Z</cp:lastPrinted>
  <dcterms:created xsi:type="dcterms:W3CDTF">2023-10-02T17:40:00Z</dcterms:created>
  <dcterms:modified xsi:type="dcterms:W3CDTF">2025-12-29T15:54:00Z</dcterms:modified>
</cp:coreProperties>
</file>